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41D" w14:textId="78D29603" w:rsidR="00AF5546" w:rsidRPr="00B02005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D5340">
        <w:rPr>
          <w:rFonts w:ascii="Arial" w:hAnsi="Arial" w:cs="Arial"/>
          <w:b/>
          <w:bCs/>
          <w:sz w:val="20"/>
          <w:szCs w:val="20"/>
          <w:lang w:val="pl"/>
        </w:rPr>
        <w:t>Czy przeszkadzają Ci niepokojące myśli lub uczucia?</w:t>
      </w:r>
    </w:p>
    <w:p w14:paraId="6A35DC10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2D5340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Każdy od czasu do czasu odczuwa stres, martwi się lub obawia czegoś. A w określonych sytuacjach odczuwa napięcie lub lęk. Jeśli jednak takie emocje towarzyszą Ci często lub przeszkadzają w codziennym funkcjonowaniu, być może nadszedł czas, aby zastanowić się nad tym, co się dzieje. I jak można poradzić sobie z takimi uczuciami.  </w:t>
      </w:r>
    </w:p>
    <w:p w14:paraId="63320F0C" w14:textId="77777777" w:rsidR="000D20BB" w:rsidRPr="002D534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2D5340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Możesz odczuwać niepokój, co często jest normalną reakcją na stres. </w:t>
      </w:r>
    </w:p>
    <w:p w14:paraId="0641A72C" w14:textId="77777777" w:rsidR="00AF5546" w:rsidRPr="002D5340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2D5340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D5340">
        <w:rPr>
          <w:rFonts w:ascii="Arial" w:hAnsi="Arial" w:cs="Arial"/>
          <w:b/>
          <w:bCs/>
          <w:sz w:val="20"/>
          <w:szCs w:val="20"/>
          <w:lang w:val="pl"/>
        </w:rPr>
        <w:t>Strategie samopomocy</w:t>
      </w:r>
    </w:p>
    <w:p w14:paraId="6A3E91D0" w14:textId="77777777" w:rsidR="00AF5546" w:rsidRPr="002D5340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2D5340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Strategie radzenia sobie w danej chwili mogą często pomóc w opanowaniu niespokojnych myśli lub uczuć. Ćwiczenie oddechowe 4-7-8 może na przykład pomóc uspokoić nerwy. Instrukcje wykonywania tego ćwiczenia można znaleźć w filmie z tego miesiąca.</w:t>
      </w:r>
    </w:p>
    <w:p w14:paraId="6B64D38D" w14:textId="77777777" w:rsidR="000D20BB" w:rsidRPr="002D534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2D5340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Podobnie działa prowadzenie dialogu z samym sobą, na przykład przypomnienie sobie o podobnej sytuacji z przeszłości i jak wtedy przez nią przeszliśmy. Spróbuj wyobrazić sobie, jak zgniatasz taką myśl, aby ją powstrzymać. Lub zastąp myśl wywołującą stres inną, bardziej pozytywną myślą. </w:t>
      </w:r>
    </w:p>
    <w:p w14:paraId="47E944EC" w14:textId="77777777" w:rsidR="000D20BB" w:rsidRPr="002D5340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2D5340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Dbanie o ogólny stan zdrowia również może pomóc poczuć spokój w sytuacji, gdy pojawią się niespokojne myśli i stres. Dbanie o dobre odżywanie, aktywność fizyczną i odpowiednio długi sen zwiększa poczucie dobrostanu i obniża stres. Taki sam wpływ ma praktyka jogi i uważności, medytacja, wykonywanie ulubionych zajęć i kontakt z naturą. </w:t>
      </w:r>
    </w:p>
    <w:p w14:paraId="6F9DAE6D" w14:textId="77777777" w:rsidR="00AF5546" w:rsidRPr="002D5340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2D5340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D5340">
        <w:rPr>
          <w:rFonts w:ascii="Arial" w:hAnsi="Arial" w:cs="Arial"/>
          <w:b/>
          <w:bCs/>
          <w:sz w:val="20"/>
          <w:szCs w:val="20"/>
          <w:lang w:val="pl"/>
        </w:rPr>
        <w:t>Kiedy szukać pomocy</w:t>
      </w:r>
    </w:p>
    <w:p w14:paraId="0324EB6A" w14:textId="77777777" w:rsidR="00AF5546" w:rsidRPr="002D5340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2D5340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Jeśli silne uczucia utrzymują się i coraz trudniej jest sobie z nimi poradzić, warto zwrócić się po pomoc i skonsultować się z lekarzem lub specjalistą ds. zdrowia psychicznego. Należy zwrócić uwagę, czy odczuwane emocje powodują zmianę codziennej rutyny i zachowań. Zbyt wiele zmartwień i ciągłe uczucie niepokoju mogą obejmować lub prowadzić do następujących objawów fizycznych i behawioralnych: </w:t>
      </w:r>
    </w:p>
    <w:p w14:paraId="6B3FD97E" w14:textId="3074BE8C" w:rsidR="003603CE" w:rsidRPr="002D5340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Podwyższone tętno, bóle głowy, ból w klatce piersiowej, nudności</w:t>
      </w:r>
    </w:p>
    <w:p w14:paraId="4BDF166A" w14:textId="77777777" w:rsidR="007537AD" w:rsidRPr="002D534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Utrata apetytu, trudności ze snem, brak umiejętności skoncentrowania się</w:t>
      </w:r>
    </w:p>
    <w:p w14:paraId="738376BB" w14:textId="46DB546F" w:rsidR="005F6173" w:rsidRPr="002D534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Wycofanie się z kontaktów z przyjaciółmi i rodziną</w:t>
      </w:r>
    </w:p>
    <w:p w14:paraId="7C165F32" w14:textId="60A01D41" w:rsidR="00DF1244" w:rsidRPr="002D5340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Unikanie określonych miejsc lub sytuacji </w:t>
      </w:r>
    </w:p>
    <w:p w14:paraId="6EAF3D8D" w14:textId="77777777" w:rsidR="00AF5546" w:rsidRPr="002D5340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2D5340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Specjalista medyczny lub zajmujący się zdrowiem psychicznym może pomóc ustalić przyczynę lęku. Może pomóc w zrozumieniu, czy jest to niepokój związany z sytuacją, czy schorzenie psychiczne. Może również pomóc określić kroki, jakie należy podjąć, aby poradzić sobie z taką sytuacją. W zależności od konkretnych potrzeb, specjaliści mogą zalecić:</w:t>
      </w:r>
    </w:p>
    <w:p w14:paraId="6242DD62" w14:textId="0FFF0B2A" w:rsidR="005E3A9A" w:rsidRPr="002D534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Psychoterapię (inaczej terapię poznawczo- behawioralną), aby pomóc w proaktywnym rozpoznawaniu i zmianie niepożądanych wzorców myślenia</w:t>
      </w:r>
    </w:p>
    <w:p w14:paraId="3A33E540" w14:textId="465C14BD" w:rsidR="005E3A9A" w:rsidRPr="002D534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Farmakoterapię, </w:t>
      </w:r>
      <w:r w:rsidRPr="002D5340">
        <w:rPr>
          <w:rFonts w:ascii="Arial" w:hAnsi="Arial" w:cs="Arial"/>
          <w:color w:val="000000"/>
          <w:sz w:val="20"/>
          <w:szCs w:val="20"/>
          <w:lang w:val="pl"/>
        </w:rPr>
        <w:t>na przykład</w:t>
      </w:r>
      <w:r w:rsidRPr="002D5340">
        <w:rPr>
          <w:rFonts w:ascii="Arial" w:hAnsi="Arial" w:cs="Arial"/>
          <w:sz w:val="20"/>
          <w:szCs w:val="20"/>
          <w:lang w:val="pl"/>
        </w:rPr>
        <w:t xml:space="preserve"> leki przeciwdepresyjne lub przeciwlękowe, aby złagodzić objawy</w:t>
      </w:r>
    </w:p>
    <w:p w14:paraId="026CF74C" w14:textId="7CAE887A" w:rsidR="000F15C0" w:rsidRPr="002D5340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>Samodzielne radzenie sobie ze stresem i techniki relaksacyjne, jak te wymienione powyżej</w:t>
      </w:r>
    </w:p>
    <w:p w14:paraId="2981DF24" w14:textId="77777777" w:rsidR="00AF5546" w:rsidRPr="002D5340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A3CA6E" w14:textId="57250FC8" w:rsidR="00AF5546" w:rsidRPr="00563E93" w:rsidRDefault="00DE5962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Optymistyczne jest to, że uzyskanie odpowiedniego wsparcia zazwyczaj bardzo skutecznie pomaga nauczyć się żyć z lękiem i radzić sobie z nim. </w:t>
      </w:r>
    </w:p>
    <w:p w14:paraId="0E1F846C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F543FC6" w:rsidR="00AF5546" w:rsidRPr="002D534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D5340">
        <w:rPr>
          <w:rFonts w:ascii="Arial" w:hAnsi="Arial" w:cs="Arial"/>
          <w:b/>
          <w:bCs/>
          <w:sz w:val="20"/>
          <w:szCs w:val="20"/>
          <w:lang w:val="pl"/>
        </w:rPr>
        <w:lastRenderedPageBreak/>
        <w:t>Materiały źródłowe:</w:t>
      </w:r>
    </w:p>
    <w:p w14:paraId="12F1C8C1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2D5340">
        <w:rPr>
          <w:rFonts w:ascii="Arial" w:hAnsi="Arial" w:cs="Arial"/>
          <w:sz w:val="20"/>
          <w:szCs w:val="20"/>
          <w:lang w:val="pl"/>
        </w:rPr>
        <w:t xml:space="preserve">HealthDirect, “Anxiety.” </w:t>
      </w:r>
      <w:hyperlink r:id="rId8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healthdirect.gov.au/anxiety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Dostęp 13 marca 2023 r.</w:t>
      </w:r>
    </w:p>
    <w:bookmarkEnd w:id="1"/>
    <w:p w14:paraId="4176A537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HealthDirect, “Self-talk.” </w:t>
      </w:r>
      <w:hyperlink r:id="rId9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healthdirect.gov.au/self-talk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</w:t>
      </w:r>
      <w:bookmarkStart w:id="2" w:name="_Hlk129613564"/>
      <w:r w:rsidRPr="002D5340">
        <w:rPr>
          <w:rFonts w:ascii="Arial" w:hAnsi="Arial" w:cs="Arial"/>
          <w:sz w:val="20"/>
          <w:szCs w:val="20"/>
          <w:lang w:val="pl"/>
        </w:rPr>
        <w:t>Dostęp 20 marca 2023 r.</w:t>
      </w:r>
    </w:p>
    <w:p w14:paraId="2B077FAC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2D5340">
        <w:rPr>
          <w:rFonts w:ascii="Arial" w:hAnsi="Arial" w:cs="Arial"/>
          <w:sz w:val="20"/>
          <w:szCs w:val="20"/>
          <w:lang w:val="pl"/>
        </w:rPr>
        <w:t>. Dostęp 13 maja 2023 r.</w:t>
      </w:r>
    </w:p>
    <w:bookmarkEnd w:id="2"/>
    <w:p w14:paraId="42EF4235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Mental Health Foundation, “Anxiety.” </w:t>
      </w:r>
      <w:hyperlink r:id="rId11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mentalhealth.org.uk/explore-mental-health/a-z-topics/anxiety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Dostęp 13 marca 2023 r.</w:t>
      </w:r>
    </w:p>
    <w:bookmarkEnd w:id="0"/>
    <w:p w14:paraId="796BA355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NAMI, “Anxiety disorders.” </w:t>
      </w:r>
      <w:hyperlink r:id="rId12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nami.org/About-Mental-Illness/Mental-Health-Conditions/Anxiety-Disorders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Dostęp 23 marca 2023 r.</w:t>
      </w:r>
    </w:p>
    <w:p w14:paraId="2F5D1ADC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nimh.nih.gov/health/topics/anxiety-disorders#:~:text=Post%2DTraumatic%20Stress%20Disorder%2C%20PTSD,harm%20occurred%20or%20was%20threatened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Dostęp 13 marca 2023 r.</w:t>
      </w:r>
    </w:p>
    <w:p w14:paraId="18A212B7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5340">
        <w:rPr>
          <w:rFonts w:ascii="Arial" w:hAnsi="Arial" w:cs="Arial"/>
          <w:sz w:val="20"/>
          <w:szCs w:val="20"/>
          <w:lang w:val="pl"/>
        </w:rPr>
        <w:t xml:space="preserve">NHS, “Anxiety, fear and panic.” </w:t>
      </w:r>
      <w:hyperlink r:id="rId14" w:history="1">
        <w:r w:rsidRPr="002D5340">
          <w:rPr>
            <w:rStyle w:val="Hyperlink"/>
            <w:rFonts w:ascii="Arial" w:hAnsi="Arial" w:cs="Arial"/>
            <w:sz w:val="20"/>
            <w:szCs w:val="20"/>
            <w:lang w:val="pl"/>
          </w:rPr>
          <w:t>https://www.nhs.uk/mental-health/feelings-symptoms-behaviours/feelings-and-symptoms/anxiety-fear-panic/</w:t>
        </w:r>
      </w:hyperlink>
      <w:r w:rsidRPr="002D5340">
        <w:rPr>
          <w:rFonts w:ascii="Arial" w:hAnsi="Arial" w:cs="Arial"/>
          <w:sz w:val="20"/>
          <w:szCs w:val="20"/>
          <w:lang w:val="pl"/>
        </w:rPr>
        <w:t xml:space="preserve"> Dostęp 13 marca 2023 r.</w:t>
      </w:r>
    </w:p>
    <w:p w14:paraId="5B7E3B70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2D534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2D5340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2D5340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54BC" w14:textId="77777777" w:rsidR="00227D45" w:rsidRDefault="00227D45" w:rsidP="00F511E3">
      <w:pPr>
        <w:spacing w:after="0" w:line="240" w:lineRule="auto"/>
      </w:pPr>
      <w:r>
        <w:separator/>
      </w:r>
    </w:p>
  </w:endnote>
  <w:endnote w:type="continuationSeparator" w:id="0">
    <w:p w14:paraId="012F5EEF" w14:textId="77777777" w:rsidR="00227D45" w:rsidRDefault="00227D45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232D" w14:textId="77777777" w:rsidR="00227D45" w:rsidRDefault="00227D45" w:rsidP="00F511E3">
      <w:pPr>
        <w:spacing w:after="0" w:line="240" w:lineRule="auto"/>
      </w:pPr>
      <w:r>
        <w:separator/>
      </w:r>
    </w:p>
  </w:footnote>
  <w:footnote w:type="continuationSeparator" w:id="0">
    <w:p w14:paraId="183D6530" w14:textId="77777777" w:rsidR="00227D45" w:rsidRDefault="00227D45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37B6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27D4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D5340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76080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63E93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2005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4</cp:revision>
  <dcterms:created xsi:type="dcterms:W3CDTF">2023-04-10T16:35:00Z</dcterms:created>
  <dcterms:modified xsi:type="dcterms:W3CDTF">2023-04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